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AC" w:rsidRPr="005204E5" w:rsidRDefault="007343AC" w:rsidP="00A20597">
      <w:pPr>
        <w:pStyle w:val="oaenoieiaaiey"/>
        <w:ind w:right="-1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06EC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E0C870" wp14:editId="4B76762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2972FA">
      <w:pPr>
        <w:pStyle w:val="a9"/>
        <w:jc w:val="left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ИНВЕСТИЦИОННЫ</w:t>
      </w:r>
      <w:r w:rsidR="00630C5F">
        <w:rPr>
          <w:b/>
          <w:lang w:val="ru-RU"/>
        </w:rPr>
        <w:t>Х</w:t>
      </w:r>
      <w:r w:rsidRPr="008F76FD">
        <w:rPr>
          <w:b/>
        </w:rPr>
        <w:t xml:space="preserve"> ПА</w:t>
      </w:r>
      <w:r w:rsidR="00630C5F">
        <w:rPr>
          <w:b/>
          <w:lang w:val="ru-RU"/>
        </w:rPr>
        <w:t>ЕВ</w:t>
      </w:r>
      <w:r w:rsidRPr="008F76FD">
        <w:rPr>
          <w:b/>
        </w:rPr>
        <w:t xml:space="preserve"> 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(НЕ ОБРЕМЕНЕННЫ</w:t>
      </w:r>
      <w:r w:rsidR="00E22A1F">
        <w:rPr>
          <w:b/>
          <w:lang w:val="ru-RU"/>
        </w:rPr>
        <w:t>Х</w:t>
      </w:r>
      <w:r w:rsidRPr="008F76FD">
        <w:rPr>
          <w:b/>
        </w:rPr>
        <w:t xml:space="preserve"> ЗАЛОГОМ)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4500F4">
      <w:pPr>
        <w:ind w:hanging="284"/>
        <w:jc w:val="center"/>
      </w:pPr>
      <w:r w:rsidRPr="004500F4">
        <w:t>_____________________________________________________________________________________</w:t>
      </w:r>
    </w:p>
    <w:p w:rsidR="00630C5F" w:rsidRDefault="007343AC" w:rsidP="00B54C3A">
      <w:pPr>
        <w:ind w:right="-17"/>
        <w:jc w:val="center"/>
        <w:rPr>
          <w:caps/>
          <w:sz w:val="16"/>
          <w:szCs w:val="16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  <w:r w:rsidR="00E87A7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1135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</w:t>
            </w:r>
            <w:r w:rsidR="007B5E2D">
              <w:rPr>
                <w:i/>
                <w:sz w:val="16"/>
                <w:szCs w:val="16"/>
              </w:rPr>
              <w:t>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C37A50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A50" w:rsidRPr="005204E5" w:rsidRDefault="00C37A50" w:rsidP="00C37A50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C37A50">
              <w:rPr>
                <w:b/>
                <w:sz w:val="20"/>
                <w:szCs w:val="20"/>
              </w:rPr>
              <w:t xml:space="preserve">Уникальное условное обозначение инвестиционных паев паевого инвестиционного фонда, предусмотренное правилами доверительного </w:t>
            </w:r>
            <w:r w:rsidRPr="00C37A50">
              <w:rPr>
                <w:b/>
                <w:sz w:val="20"/>
                <w:szCs w:val="20"/>
              </w:rPr>
              <w:lastRenderedPageBreak/>
              <w:t>управления закрытым паевым инвестиционным фондом, инвестиционные паи которого ограничены в обороте**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A50" w:rsidRPr="005204E5" w:rsidRDefault="00C37A50" w:rsidP="00C37A50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C37A50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A50" w:rsidRPr="005204E5" w:rsidRDefault="00C37A50" w:rsidP="00C37A50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A50" w:rsidRPr="005204E5" w:rsidRDefault="00C37A50" w:rsidP="00C37A50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C37A50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37A50" w:rsidRPr="005204E5" w:rsidRDefault="00C37A50" w:rsidP="00C37A50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C37A50" w:rsidRPr="005204E5" w:rsidRDefault="00C37A50" w:rsidP="00C37A50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  <w:r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C37A50" w:rsidRPr="005204E5" w:rsidRDefault="00C37A50" w:rsidP="00C37A50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E22A1F" w:rsidRPr="005204E5" w:rsidRDefault="00E22A1F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4254"/>
      </w:tblGrid>
      <w:tr w:rsidR="007343AC" w:rsidRPr="005204E5" w:rsidTr="002972FA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E87A79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2972FA">
        <w:trPr>
          <w:trHeight w:val="599"/>
        </w:trPr>
        <w:tc>
          <w:tcPr>
            <w:tcW w:w="5953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A62829" w:rsidP="006B489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="005334AA"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 w:rsidR="005334AA">
              <w:rPr>
                <w:b/>
                <w:sz w:val="20"/>
                <w:szCs w:val="20"/>
              </w:rPr>
              <w:t>вой счет номинального держателя</w:t>
            </w:r>
            <w:r w:rsidR="007343AC" w:rsidRPr="005204E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2972FA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2972FA">
        <w:trPr>
          <w:trHeight w:val="313"/>
        </w:trPr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630C5F" w:rsidRDefault="005334AA" w:rsidP="00E87A7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  <w:lang w:val="x-none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 w:rsidR="00E87A79"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 w:rsidR="003C4A3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2972FA">
        <w:trPr>
          <w:trHeight w:val="791"/>
        </w:trPr>
        <w:tc>
          <w:tcPr>
            <w:tcW w:w="595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6B489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C37A50" w:rsidRPr="005204E5" w:rsidTr="002972FA">
        <w:trPr>
          <w:trHeight w:val="791"/>
        </w:trPr>
        <w:tc>
          <w:tcPr>
            <w:tcW w:w="102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37A50" w:rsidRPr="005204E5" w:rsidRDefault="00C37A50" w:rsidP="00C37A50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7D2397">
              <w:rPr>
                <w:b/>
                <w:i/>
                <w:sz w:val="20"/>
                <w:szCs w:val="20"/>
              </w:rPr>
              <w:t>Реквизиты депозитария, на открытый в котором счет депо зачисляются/с которого списываются инвестиционные паи (</w:t>
            </w:r>
            <w:r>
              <w:rPr>
                <w:b/>
                <w:i/>
                <w:sz w:val="20"/>
                <w:szCs w:val="20"/>
              </w:rPr>
              <w:t>заполняется в обязательном порядке, если распоряжение подано в отношении обособленных инвестиционных паев</w:t>
            </w:r>
            <w:r w:rsidRPr="007D2397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514CC7" w:rsidRPr="005204E5" w:rsidTr="002972FA">
        <w:trPr>
          <w:trHeight w:val="348"/>
        </w:trPr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37A50" w:rsidRPr="005204E5" w:rsidRDefault="00C37A50" w:rsidP="00C37A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или сокращенное наименование депозитария: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A50" w:rsidRPr="005204E5" w:rsidRDefault="00C37A50" w:rsidP="00C37A50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C37A50" w:rsidRPr="005204E5" w:rsidTr="002972FA">
        <w:trPr>
          <w:trHeight w:val="410"/>
        </w:trPr>
        <w:tc>
          <w:tcPr>
            <w:tcW w:w="595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37A50" w:rsidRPr="005204E5" w:rsidRDefault="00C37A50" w:rsidP="00C37A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 депозитария: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C37A50" w:rsidRPr="005204E5" w:rsidRDefault="00C37A50" w:rsidP="00C37A50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2F6030" w:rsidP="002F603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6B489A">
              <w:rPr>
                <w:b/>
                <w:i/>
                <w:sz w:val="22"/>
                <w:szCs w:val="22"/>
              </w:rPr>
              <w:t xml:space="preserve">Прошу внести записи по счетам в соответствии с данным Распоряжением 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A713A0" w:rsidRPr="005204E5" w:rsidTr="002972FA">
        <w:trPr>
          <w:trHeight w:val="5452"/>
        </w:trPr>
        <w:tc>
          <w:tcPr>
            <w:tcW w:w="5104" w:type="dxa"/>
          </w:tcPr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 xml:space="preserve">передающего инвестиционные паи, или его уполномоченного представителя/ </w:t>
            </w:r>
            <w:r w:rsidRPr="008F76FD">
              <w:rPr>
                <w:b/>
                <w:noProof/>
                <w:sz w:val="18"/>
                <w:szCs w:val="18"/>
              </w:rPr>
              <w:t>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на лицевой счет в Реестре</w:t>
            </w:r>
          </w:p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4500F4" w:rsidRDefault="00A713A0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1D1F8E" w:rsidRDefault="00A713A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A713A0" w:rsidRPr="005204E5" w:rsidRDefault="00E22A1F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A713A0" w:rsidRPr="005204E5" w:rsidRDefault="00A713A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C37A50">
              <w:t xml:space="preserve"> (договора), на основании которой </w:t>
            </w:r>
            <w:r w:rsidR="00AC46FB">
              <w:t>действует уполномоченный</w:t>
            </w:r>
            <w:r w:rsidR="00C37A50">
              <w:t xml:space="preserve"> представитель: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A713A0" w:rsidRPr="005204E5" w:rsidRDefault="00A713A0" w:rsidP="00C37A50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  <w:tc>
          <w:tcPr>
            <w:tcW w:w="5103" w:type="dxa"/>
          </w:tcPr>
          <w:p w:rsidR="00A713A0" w:rsidRPr="005204E5" w:rsidRDefault="00A713A0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/</w:t>
            </w:r>
            <w:r w:rsidRPr="005204E5">
              <w:t xml:space="preserve"> </w:t>
            </w:r>
            <w:r w:rsidRPr="005204E5">
              <w:rPr>
                <w:b/>
                <w:noProof/>
                <w:sz w:val="18"/>
                <w:szCs w:val="18"/>
              </w:rPr>
              <w:t>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Pr="005204E5">
              <w:t>»</w:t>
            </w:r>
            <w:r w:rsidRPr="005204E5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на лицевой счет в Реестре</w:t>
            </w:r>
            <w:r w:rsidRPr="005204E5">
              <w:t>.</w:t>
            </w:r>
          </w:p>
          <w:p w:rsidR="00A713A0" w:rsidRDefault="00A713A0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Pr="005204E5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5204E5" w:rsidRDefault="00A713A0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A713A0" w:rsidRPr="005204E5" w:rsidRDefault="00E22A1F" w:rsidP="001D1F8E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F621A3" w:rsidRPr="002972FA" w:rsidRDefault="00F621A3" w:rsidP="002972FA">
      <w:pPr>
        <w:rPr>
          <w:sz w:val="2"/>
          <w:szCs w:val="2"/>
        </w:rPr>
      </w:pPr>
      <w:bookmarkStart w:id="0" w:name="_GoBack"/>
      <w:bookmarkEnd w:id="0"/>
    </w:p>
    <w:sectPr w:rsidR="00F621A3" w:rsidRPr="002972FA" w:rsidSect="002972FA">
      <w:footerReference w:type="default" r:id="rId9"/>
      <w:pgSz w:w="11906" w:h="16838"/>
      <w:pgMar w:top="180" w:right="566" w:bottom="180" w:left="1418" w:header="0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54" w:rsidRDefault="009C7554">
      <w:r>
        <w:separator/>
      </w:r>
    </w:p>
  </w:endnote>
  <w:endnote w:type="continuationSeparator" w:id="0">
    <w:p w:rsidR="009C7554" w:rsidRDefault="009C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06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54C3A" w:rsidRDefault="00B54C3A" w:rsidP="00B54C3A">
        <w:pPr>
          <w:pStyle w:val="a7"/>
          <w:rPr>
            <w:sz w:val="16"/>
            <w:szCs w:val="24"/>
            <w:lang w:val="ru-RU" w:eastAsia="ru-RU"/>
          </w:rPr>
        </w:pPr>
        <w:r>
          <w:rPr>
            <w:sz w:val="16"/>
            <w:szCs w:val="24"/>
            <w:lang w:val="ru-RU" w:eastAsia="ru-RU"/>
          </w:rPr>
          <w:t>*поле заполняется в обязательном порядке</w:t>
        </w:r>
      </w:p>
      <w:p w:rsidR="00B54C3A" w:rsidRDefault="00B54C3A" w:rsidP="00B54C3A">
        <w:pPr>
          <w:pStyle w:val="a7"/>
          <w:rPr>
            <w:sz w:val="16"/>
            <w:szCs w:val="24"/>
            <w:lang w:val="ru-RU" w:eastAsia="ru-RU"/>
          </w:rPr>
        </w:pPr>
        <w:r>
          <w:rPr>
            <w:sz w:val="16"/>
            <w:szCs w:val="24"/>
            <w:lang w:val="ru-RU" w:eastAsia="ru-RU"/>
          </w:rPr>
          <w:t>**</w:t>
        </w:r>
        <w:r w:rsidRPr="00FB6C6A">
          <w:rPr>
            <w:sz w:val="16"/>
            <w:szCs w:val="24"/>
            <w:lang w:val="ru-RU" w:eastAsia="ru-RU"/>
          </w:rPr>
          <w:t xml:space="preserve"> </w:t>
        </w:r>
        <w:r>
          <w:rPr>
            <w:sz w:val="16"/>
            <w:szCs w:val="24"/>
            <w:lang w:val="ru-RU" w:eastAsia="ru-RU"/>
          </w:rPr>
          <w:t>поле заполняется в обязательном порядке,</w:t>
        </w:r>
        <w:r w:rsidRPr="00FB6C6A">
          <w:rPr>
            <w:sz w:val="16"/>
            <w:szCs w:val="24"/>
            <w:lang w:val="ru-RU" w:eastAsia="ru-RU"/>
          </w:rPr>
          <w:t xml:space="preserve">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  </w:r>
      </w:p>
      <w:p w:rsidR="00F06361" w:rsidRPr="00AC46FB" w:rsidRDefault="00F06361" w:rsidP="00F06361">
        <w:pPr>
          <w:rPr>
            <w:color w:val="FFFFFF" w:themeColor="background1"/>
            <w:sz w:val="16"/>
            <w:szCs w:val="16"/>
          </w:rPr>
        </w:pP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AC46FB" w:rsidRPr="00AC46FB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AC46FB">
          <w:rPr>
            <w:color w:val="FFFFFF" w:themeColor="background1"/>
            <w:sz w:val="16"/>
            <w:szCs w:val="16"/>
          </w:rPr>
          <w:t xml:space="preserve"> </w:t>
        </w:r>
      </w:p>
      <w:p w:rsidR="00F06361" w:rsidRPr="00C47073" w:rsidRDefault="00F06361" w:rsidP="00F06361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AC46FB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</w:t>
        </w:r>
        <w:r w:rsidRPr="00C47073">
          <w:rPr>
            <w:rFonts w:ascii="Tahoma" w:hAnsi="Tahoma" w:cs="Tahoma"/>
            <w:color w:val="FFFFFF" w:themeColor="background1"/>
            <w:sz w:val="16"/>
            <w:szCs w:val="16"/>
          </w:rPr>
          <w:t xml:space="preserve">ул. </w:t>
        </w:r>
        <w:r w:rsidRPr="00C47073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4A67FE" w:rsidRPr="004A67FE" w:rsidRDefault="009C7554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54" w:rsidRDefault="009C7554"/>
  </w:footnote>
  <w:footnote w:type="continuationSeparator" w:id="0">
    <w:p w:rsidR="009C7554" w:rsidRDefault="009C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 w15:restartNumberingAfterBreak="0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77FFC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5B8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2FA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014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682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0FD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3D5D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67FE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E89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CC7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77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4AB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6EC9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554"/>
    <w:rsid w:val="009C7B43"/>
    <w:rsid w:val="009D03A5"/>
    <w:rsid w:val="009D1B76"/>
    <w:rsid w:val="009D1D1C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08B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597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C2A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6FB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4C0"/>
    <w:rsid w:val="00AF57B7"/>
    <w:rsid w:val="00AF5A3B"/>
    <w:rsid w:val="00AF6137"/>
    <w:rsid w:val="00AF6656"/>
    <w:rsid w:val="00AF6847"/>
    <w:rsid w:val="00AF7129"/>
    <w:rsid w:val="00AF73DB"/>
    <w:rsid w:val="00AF74E5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C3A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1BC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A50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073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BD2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49D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282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41C3"/>
    <w:rsid w:val="00E145B3"/>
    <w:rsid w:val="00E14A2C"/>
    <w:rsid w:val="00E14B26"/>
    <w:rsid w:val="00E14B63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260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361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ECCF68-FC4F-4788-AE2F-6802C799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B54C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character" w:styleId="aff8">
    <w:name w:val="Emphasis"/>
    <w:basedOn w:val="a2"/>
    <w:qFormat/>
    <w:rsid w:val="00B54C3A"/>
    <w:rPr>
      <w:i/>
      <w:iCs/>
    </w:rPr>
  </w:style>
  <w:style w:type="character" w:customStyle="1" w:styleId="70">
    <w:name w:val="Заголовок 7 Знак"/>
    <w:basedOn w:val="a2"/>
    <w:link w:val="7"/>
    <w:rsid w:val="00B54C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9">
    <w:name w:val="Subtitle"/>
    <w:basedOn w:val="a1"/>
    <w:next w:val="a1"/>
    <w:link w:val="affa"/>
    <w:qFormat/>
    <w:rsid w:val="00B54C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rsid w:val="00B54C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F235-F5E6-4B99-8BA4-B55CCCD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0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36:00Z</dcterms:created>
  <dcterms:modified xsi:type="dcterms:W3CDTF">2026-04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